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D2D" w14:textId="408BD241" w:rsidR="00202259" w:rsidRDefault="00202259" w:rsidP="00232E39">
      <w:pPr>
        <w:pStyle w:val="Ttulo1"/>
      </w:pPr>
      <w:r>
        <w:t>I – Tarefas Excel</w:t>
      </w:r>
    </w:p>
    <w:p w14:paraId="5FA0B291" w14:textId="32EF3F7D" w:rsidR="00232E39" w:rsidRDefault="00232E39" w:rsidP="00232E39">
      <w:r>
        <w:tab/>
      </w:r>
    </w:p>
    <w:p w14:paraId="22BFEFC7" w14:textId="780C1230" w:rsidR="00DE58F2" w:rsidRDefault="00232E39" w:rsidP="00232E39">
      <w:r>
        <w:tab/>
      </w:r>
      <w:r w:rsidR="009C11A6">
        <w:t xml:space="preserve">A primeira secção deste trabalho, tem como objetivo </w:t>
      </w:r>
      <w:r w:rsidR="007F57F5">
        <w:t xml:space="preserve">explorar as ferramentas e funções do Excel, assim como </w:t>
      </w:r>
      <w:r w:rsidR="0034132D">
        <w:t xml:space="preserve">alguns atalhos do teclado que se podem utilizar para </w:t>
      </w:r>
      <w:r w:rsidR="00E56C88">
        <w:t>um mais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BD2371">
        <w:t>visto que nos dá um contacto mais direto com os dados</w:t>
      </w:r>
      <w:r w:rsidR="00473587">
        <w:t xml:space="preserve"> </w:t>
      </w:r>
      <w:r w:rsidR="00521706">
        <w:t xml:space="preserve">e por sua vez algumas diretrizes acerca de </w:t>
      </w:r>
      <w:r w:rsidR="0091288D">
        <w:t>como os dados devem ser tratados tendo em conta a sua natureza.</w:t>
      </w:r>
    </w:p>
    <w:p w14:paraId="0896BEFD" w14:textId="77777777" w:rsidR="00DE58F2" w:rsidRPr="00232E39" w:rsidRDefault="00DE58F2" w:rsidP="00232E39"/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2A3B3E7B" w14:textId="77777777" w:rsidR="00202259" w:rsidRPr="00437981" w:rsidRDefault="00202259" w:rsidP="00202259">
      <w:pPr>
        <w:pStyle w:val="PargrafodaLista"/>
        <w:numPr>
          <w:ilvl w:val="0"/>
          <w:numId w:val="1"/>
        </w:numPr>
      </w:pPr>
      <w:r>
        <w:t>Carregue na opção “Filtrar”.</w:t>
      </w:r>
    </w:p>
    <w:p w14:paraId="49E11BF8" w14:textId="77777777" w:rsidR="00DE58F2" w:rsidRDefault="00DE58F2" w:rsidP="00202259"/>
    <w:p w14:paraId="3E48F5BE" w14:textId="77777777" w:rsidR="00DE58F2" w:rsidRDefault="00DE58F2" w:rsidP="00202259"/>
    <w:p w14:paraId="3DD8BEF0" w14:textId="10084FF8" w:rsidR="00202259" w:rsidRDefault="00202259" w:rsidP="00202259">
      <w:r>
        <w:rPr>
          <w:noProof/>
          <w:lang w:eastAsia="pt-PT"/>
        </w:rPr>
        <w:drawing>
          <wp:anchor distT="0" distB="0" distL="114300" distR="114300" simplePos="0" relativeHeight="251661312" behindDoc="0" locked="1" layoutInCell="1" allowOverlap="1" wp14:anchorId="258D08F9" wp14:editId="2E9E01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1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D740" w14:textId="77777777" w:rsidR="00202259" w:rsidRDefault="00202259" w:rsidP="00202259">
      <w:pPr>
        <w:pStyle w:val="Ttulo2"/>
      </w:pPr>
      <w:r>
        <w:lastRenderedPageBreak/>
        <w:t>2</w:t>
      </w:r>
    </w:p>
    <w:p w14:paraId="104B98D4" w14:textId="6A66A4E9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17D66B00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 IF com o valor lógico IS_BLANK.</w:t>
      </w:r>
    </w:p>
    <w:p w14:paraId="68BB3284" w14:textId="77777777" w:rsidR="00202259" w:rsidRDefault="00202259" w:rsidP="00202259">
      <w:pPr>
        <w:pStyle w:val="Ttulo2"/>
      </w:pPr>
      <w:r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PargrafodaLista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6EF37687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ação manual d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lastRenderedPageBreak/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0C37D117" w:rsidR="00202259" w:rsidRDefault="001D16B1" w:rsidP="001D16B1">
      <w:pPr>
        <w:pStyle w:val="PargrafodaLista"/>
        <w:numPr>
          <w:ilvl w:val="0"/>
          <w:numId w:val="5"/>
        </w:numPr>
      </w:pPr>
      <w:r>
        <w:t>Pressionamos validação de dados.</w:t>
      </w:r>
    </w:p>
    <w:p w14:paraId="545D08DD" w14:textId="62D08E0D" w:rsidR="001D16B1" w:rsidRDefault="001D16B1" w:rsidP="001D16B1">
      <w:pPr>
        <w:pStyle w:val="PargrafodaLista"/>
        <w:numPr>
          <w:ilvl w:val="0"/>
          <w:numId w:val="5"/>
        </w:numPr>
      </w:pPr>
      <w:r>
        <w:t>Selecionamos a lista para o urbrural e o valor numérico para as idades.</w:t>
      </w:r>
    </w:p>
    <w:p w14:paraId="53E6F75F" w14:textId="75E66EC6" w:rsidR="001D16B1" w:rsidRDefault="001D16B1" w:rsidP="001D16B1">
      <w:pPr>
        <w:pStyle w:val="PargrafodaLista"/>
        <w:numPr>
          <w:ilvl w:val="0"/>
          <w:numId w:val="5"/>
        </w:numPr>
      </w:pPr>
      <w:r>
        <w:t>Escolhemos os valores que queríamos que este respeita-se.</w:t>
      </w:r>
    </w:p>
    <w:p w14:paraId="4F247427" w14:textId="77777777" w:rsidR="00202259" w:rsidRDefault="00202259" w:rsidP="00202259">
      <w:pPr>
        <w:pStyle w:val="Ttulo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0D1707A4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</w:t>
      </w:r>
      <w:r w:rsidR="007C0272">
        <w:lastRenderedPageBreak/>
        <w:t xml:space="preserve">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PargrafodaLista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r w:rsidR="000A608A">
        <w:t>Ctrl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Shif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PargrafodaLista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PargrafodaLista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Ttulo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478CD5F3" w:rsidR="003306EF" w:rsidRDefault="00B22AD8" w:rsidP="003306EF">
      <w:pPr>
        <w:pStyle w:val="PargrafodaLista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0E4126B2" w14:textId="00F8AE09" w:rsidR="006F1B42" w:rsidRPr="003306EF" w:rsidRDefault="006F1B42" w:rsidP="003306EF">
      <w:pPr>
        <w:pStyle w:val="PargrafodaLista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0359C4D6" w14:textId="77777777" w:rsidR="006D5B15" w:rsidRDefault="006D5B15" w:rsidP="006D5B15"/>
    <w:p w14:paraId="25E03F83" w14:textId="77777777" w:rsidR="006D5B15" w:rsidRPr="000A5C7E" w:rsidRDefault="006D5B15" w:rsidP="006D5B15">
      <w:pPr>
        <w:ind w:left="705"/>
      </w:pPr>
    </w:p>
    <w:p w14:paraId="71218569" w14:textId="77777777" w:rsidR="00202259" w:rsidRPr="001047DC" w:rsidRDefault="00202259" w:rsidP="00202259">
      <w:pPr>
        <w:pStyle w:val="Ttulo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lastRenderedPageBreak/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2C83F32B" w14:textId="77777777" w:rsidR="004E48C1" w:rsidRDefault="004E48C1" w:rsidP="004E48C1">
      <w:pPr>
        <w:ind w:firstLine="708"/>
      </w:pPr>
    </w:p>
    <w:p w14:paraId="776EFF9E" w14:textId="77777777" w:rsidR="004E48C1" w:rsidRDefault="004E48C1" w:rsidP="004E48C1">
      <w:pPr>
        <w:ind w:firstLine="708"/>
      </w:pPr>
    </w:p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A0074"/>
    <w:rsid w:val="00412A91"/>
    <w:rsid w:val="004220F3"/>
    <w:rsid w:val="00422121"/>
    <w:rsid w:val="00473587"/>
    <w:rsid w:val="004856FD"/>
    <w:rsid w:val="004D6114"/>
    <w:rsid w:val="004E48C1"/>
    <w:rsid w:val="00521706"/>
    <w:rsid w:val="00537CAF"/>
    <w:rsid w:val="005408C3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E7E6A"/>
    <w:rsid w:val="00A512B7"/>
    <w:rsid w:val="00A7569C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F52E2"/>
    <w:rsid w:val="00D26C66"/>
    <w:rsid w:val="00D309E4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997</Words>
  <Characters>5390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106</cp:revision>
  <dcterms:created xsi:type="dcterms:W3CDTF">2022-03-18T21:59:00Z</dcterms:created>
  <dcterms:modified xsi:type="dcterms:W3CDTF">2022-03-31T14:28:00Z</dcterms:modified>
</cp:coreProperties>
</file>